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51B2288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7E1388">
        <w:rPr>
          <w:b/>
          <w:sz w:val="32"/>
        </w:rPr>
        <w:t>45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77C6357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7E1388">
        <w:t>29</w:t>
      </w:r>
      <w:r>
        <w:t>»</w:t>
      </w:r>
      <w:r w:rsidR="0072126C">
        <w:t xml:space="preserve"> </w:t>
      </w:r>
      <w:r w:rsidR="00695BDE">
        <w:t>сентября</w:t>
      </w:r>
      <w:r w:rsidR="0072126C">
        <w:t xml:space="preserve"> </w:t>
      </w:r>
      <w:r>
        <w:t xml:space="preserve">2022 г. № </w:t>
      </w:r>
      <w:r w:rsidR="007E1388">
        <w:t>698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2955CF21" w:rsidR="000440E5" w:rsidRPr="003268D2" w:rsidRDefault="00EE3F31" w:rsidP="009D0DDD">
      <w:pPr>
        <w:spacing w:line="276" w:lineRule="auto"/>
        <w:jc w:val="center"/>
        <w:rPr>
          <w:b/>
        </w:rPr>
      </w:pPr>
      <w:r w:rsidRPr="003268D2">
        <w:rPr>
          <w:b/>
        </w:rPr>
        <w:t>О</w:t>
      </w:r>
      <w:r w:rsidR="00F35E36" w:rsidRPr="003268D2">
        <w:rPr>
          <w:b/>
        </w:rPr>
        <w:t xml:space="preserve"> </w:t>
      </w:r>
      <w:r w:rsidR="003268D2" w:rsidRPr="003268D2">
        <w:rPr>
          <w:b/>
        </w:rPr>
        <w:t>исполнительной дисциплине и работе с обращениями граждан на цифровой платформе «</w:t>
      </w:r>
      <w:r w:rsidR="009D0DDD">
        <w:rPr>
          <w:b/>
        </w:rPr>
        <w:t xml:space="preserve">Инцидент Менеджмент </w:t>
      </w:r>
      <w:r w:rsidR="003268D2" w:rsidRPr="003268D2">
        <w:rPr>
          <w:b/>
        </w:rPr>
        <w:t>» за 1 полугодие 2022 года, цели и задачи</w:t>
      </w:r>
    </w:p>
    <w:p w14:paraId="61A0C3A0" w14:textId="77777777" w:rsidR="00976ABB" w:rsidRPr="00F01475" w:rsidRDefault="00976ABB" w:rsidP="009D0DDD">
      <w:pPr>
        <w:spacing w:line="276" w:lineRule="auto"/>
        <w:jc w:val="center"/>
      </w:pPr>
    </w:p>
    <w:p w14:paraId="67095A98" w14:textId="21F0DF64" w:rsidR="00160C5D" w:rsidRPr="006E5D6E" w:rsidRDefault="00160C5D" w:rsidP="009D0DDD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9D0DDD">
        <w:t>директора МБУ «Единая дежурно-диспетчерская служба Кемеровского муниципального округа»</w:t>
      </w:r>
      <w:r w:rsidR="00A6665C">
        <w:t xml:space="preserve"> о </w:t>
      </w:r>
      <w:r w:rsidR="003268D2">
        <w:t>исполнительной дисциплине и работе с обращениями граждан на цифровой платформе «</w:t>
      </w:r>
      <w:r w:rsidR="009D0DDD">
        <w:t>Инцидент Менеджмент</w:t>
      </w:r>
      <w:r w:rsidR="003268D2">
        <w:t>» за 1 полугодие 2022 года, цели и задачи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9D0DDD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9D0DD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9D0DDD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56F01B87" w:rsidR="00FD1412" w:rsidRPr="006E5D6E" w:rsidRDefault="001704C6" w:rsidP="009D0DD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9D0DDD">
        <w:t>директора МБУ «Единая дежурно-диспетчерская служба Кемеровского муниципального округа» о исполнительной дисциплине и работе с обращениями граждан на цифровой платформе «Инцидент Менеджмент» за 1 полугодие 2022 года, цели и задачи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6868ED05" w:rsidR="00752CEF" w:rsidRDefault="00BA4309" w:rsidP="009D0DD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9D0DDD">
        <w:t>директора МБУ «Единая дежурно-диспетчерская служба Кемеровского муниципального округа» о исполнительной дисциплине и работе с обращениями граждан на цифровой платформе «Инцидент Менеджмент» за 1 полугодие 2022 года, цели и задачи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1C59D31A" w14:textId="77777777" w:rsidR="009D0DDD" w:rsidRPr="00AA1151" w:rsidRDefault="009D0DDD" w:rsidP="009D0DDD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9D0DD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0130A3A" w:rsidR="006D501B" w:rsidRPr="00976ABB" w:rsidRDefault="0062347E" w:rsidP="009D0DDD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D43385">
        <w:rPr>
          <w:sz w:val="28"/>
          <w:szCs w:val="28"/>
        </w:rPr>
        <w:t xml:space="preserve">на </w:t>
      </w:r>
      <w:r w:rsidR="003268D2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9D0DDD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9D0DDD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9D0DDD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9D0DDD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141AC40" w14:textId="77777777" w:rsidR="00DC7E91" w:rsidRDefault="00F05920" w:rsidP="009D0DDD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5C85BA1C" w:rsidR="0082632F" w:rsidRPr="006E5D6E" w:rsidRDefault="0082632F" w:rsidP="009D0DDD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9D0DDD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268D2"/>
    <w:rsid w:val="00347966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95BDE"/>
    <w:rsid w:val="006B5B0C"/>
    <w:rsid w:val="006D501B"/>
    <w:rsid w:val="006E0DB8"/>
    <w:rsid w:val="006E5D6E"/>
    <w:rsid w:val="006F0745"/>
    <w:rsid w:val="0072126C"/>
    <w:rsid w:val="00735778"/>
    <w:rsid w:val="00752CEF"/>
    <w:rsid w:val="00753731"/>
    <w:rsid w:val="007739AD"/>
    <w:rsid w:val="00785576"/>
    <w:rsid w:val="007A1A31"/>
    <w:rsid w:val="007C3B9E"/>
    <w:rsid w:val="007D2198"/>
    <w:rsid w:val="007E138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D0DDD"/>
    <w:rsid w:val="009E21BB"/>
    <w:rsid w:val="00A21DF0"/>
    <w:rsid w:val="00A6665C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24F2F"/>
    <w:rsid w:val="00D43385"/>
    <w:rsid w:val="00D5025C"/>
    <w:rsid w:val="00D762BB"/>
    <w:rsid w:val="00DC7E91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2</cp:revision>
  <cp:lastPrinted>2022-09-30T06:37:00Z</cp:lastPrinted>
  <dcterms:created xsi:type="dcterms:W3CDTF">2020-04-02T09:03:00Z</dcterms:created>
  <dcterms:modified xsi:type="dcterms:W3CDTF">2022-09-30T06:37:00Z</dcterms:modified>
</cp:coreProperties>
</file>